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60D1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233202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>О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б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233202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233202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233202">
        <w:rPr>
          <w:rFonts w:ascii="Times New Roman" w:hAnsi="Times New Roman"/>
          <w:b w:val="0"/>
          <w:sz w:val="26"/>
          <w:szCs w:val="26"/>
        </w:rPr>
        <w:t>ом</w:t>
      </w:r>
      <w:r w:rsidR="00DC136F" w:rsidRPr="00233202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233202">
        <w:rPr>
          <w:rFonts w:ascii="Times New Roman" w:hAnsi="Times New Roman"/>
          <w:b w:val="0"/>
          <w:sz w:val="26"/>
          <w:szCs w:val="26"/>
        </w:rPr>
        <w:t>ы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233202">
        <w:rPr>
          <w:rFonts w:ascii="Times New Roman" w:hAnsi="Times New Roman"/>
          <w:b w:val="0"/>
          <w:sz w:val="26"/>
          <w:szCs w:val="26"/>
        </w:rPr>
        <w:t>у</w:t>
      </w:r>
      <w:r w:rsidR="00DC136F" w:rsidRPr="00233202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</w:p>
    <w:p w:rsidR="00B63EA8" w:rsidRPr="0023320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233202" w:rsidRDefault="0023320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233202">
        <w:rPr>
          <w:rFonts w:ascii="Times New Roman" w:hAnsi="Times New Roman"/>
          <w:sz w:val="26"/>
          <w:szCs w:val="26"/>
        </w:rPr>
        <w:t xml:space="preserve">, </w:t>
      </w:r>
    </w:p>
    <w:p w:rsidR="009854B1" w:rsidRPr="00233202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233202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233202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23320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233202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233202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233202">
        <w:rPr>
          <w:rFonts w:ascii="Times New Roman" w:hAnsi="Times New Roman"/>
          <w:b w:val="0"/>
          <w:sz w:val="26"/>
          <w:szCs w:val="26"/>
        </w:rPr>
        <w:t>(</w:t>
      </w:r>
      <w:r w:rsidR="00766E91" w:rsidRPr="00233202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233202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233202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233202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23320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233202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lastRenderedPageBreak/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="00F73C21" w:rsidRPr="00233202">
        <w:rPr>
          <w:rFonts w:ascii="Times New Roman" w:hAnsi="Times New Roman"/>
          <w:b w:val="0"/>
          <w:sz w:val="26"/>
          <w:szCs w:val="26"/>
        </w:rPr>
        <w:t>,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233202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233202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233202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233202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233202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>3.</w:t>
      </w:r>
      <w:r w:rsidR="00205156" w:rsidRPr="00233202">
        <w:rPr>
          <w:rFonts w:ascii="Times New Roman" w:hAnsi="Times New Roman"/>
          <w:sz w:val="26"/>
          <w:szCs w:val="26"/>
        </w:rPr>
        <w:t xml:space="preserve"> </w:t>
      </w:r>
      <w:r w:rsidR="0019413A" w:rsidRPr="00233202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233202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6C7AFB" w:rsidRPr="00233202">
        <w:rPr>
          <w:rFonts w:ascii="Times New Roman" w:hAnsi="Times New Roman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sz w:val="26"/>
          <w:szCs w:val="26"/>
        </w:rPr>
        <w:t>, д. 8</w:t>
      </w:r>
      <w:r w:rsidR="006A582E" w:rsidRPr="00233202">
        <w:rPr>
          <w:rFonts w:ascii="Times New Roman" w:hAnsi="Times New Roman"/>
          <w:sz w:val="26"/>
          <w:szCs w:val="26"/>
        </w:rPr>
        <w:t xml:space="preserve"> </w:t>
      </w:r>
      <w:r w:rsidR="0019413A" w:rsidRPr="00233202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233202">
        <w:rPr>
          <w:rFonts w:ascii="Times New Roman" w:hAnsi="Times New Roman"/>
          <w:sz w:val="26"/>
          <w:szCs w:val="26"/>
        </w:rPr>
        <w:t>6</w:t>
      </w:r>
      <w:r w:rsidR="00E303E2" w:rsidRPr="00233202">
        <w:rPr>
          <w:rFonts w:ascii="Times New Roman" w:hAnsi="Times New Roman"/>
          <w:sz w:val="26"/>
          <w:szCs w:val="26"/>
        </w:rPr>
        <w:t>3</w:t>
      </w:r>
      <w:r w:rsidR="00766E91" w:rsidRPr="00233202">
        <w:rPr>
          <w:rFonts w:ascii="Times New Roman" w:hAnsi="Times New Roman"/>
          <w:sz w:val="26"/>
          <w:szCs w:val="26"/>
        </w:rPr>
        <w:t>,2</w:t>
      </w:r>
      <w:r w:rsidR="00E303E2" w:rsidRPr="00233202">
        <w:rPr>
          <w:rFonts w:ascii="Times New Roman" w:hAnsi="Times New Roman"/>
          <w:sz w:val="26"/>
          <w:szCs w:val="26"/>
        </w:rPr>
        <w:t>7</w:t>
      </w:r>
      <w:r w:rsidR="0019413A" w:rsidRPr="00233202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23320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>4</w:t>
      </w:r>
      <w:r w:rsidR="00341161" w:rsidRPr="0023320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233202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233202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233202">
        <w:rPr>
          <w:rFonts w:ascii="Times New Roman" w:hAnsi="Times New Roman"/>
          <w:sz w:val="26"/>
          <w:szCs w:val="26"/>
        </w:rPr>
        <w:t>холодному</w:t>
      </w:r>
      <w:r w:rsidR="00B0178E" w:rsidRPr="00233202">
        <w:rPr>
          <w:rFonts w:ascii="Times New Roman" w:hAnsi="Times New Roman"/>
          <w:sz w:val="26"/>
          <w:szCs w:val="26"/>
        </w:rPr>
        <w:t xml:space="preserve"> </w:t>
      </w:r>
      <w:r w:rsidR="002720A0" w:rsidRPr="00233202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233202">
        <w:rPr>
          <w:rFonts w:ascii="Times New Roman" w:hAnsi="Times New Roman"/>
          <w:sz w:val="26"/>
          <w:szCs w:val="26"/>
        </w:rPr>
        <w:t>водоснабжению</w:t>
      </w:r>
      <w:r w:rsidR="00E303E2" w:rsidRPr="00233202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233202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233202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233202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233202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233202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233202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23320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233202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233202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233202" w:rsidRPr="00081E60" w:rsidRDefault="00233202" w:rsidP="002332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233202" w:rsidRPr="00081E60" w:rsidRDefault="00233202" w:rsidP="002332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233202" w:rsidRPr="00081E60" w:rsidRDefault="00233202" w:rsidP="002332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233202" w:rsidRPr="00081E60" w:rsidRDefault="00233202" w:rsidP="002332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233202" w:rsidRDefault="00233202" w:rsidP="002332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233202">
        <w:rPr>
          <w:rFonts w:ascii="Times New Roman" w:hAnsi="Times New Roman" w:cs="Times New Roman"/>
          <w:sz w:val="26"/>
          <w:szCs w:val="26"/>
        </w:rPr>
        <w:t>.</w:t>
      </w: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233202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233202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1A699D" w:rsidRDefault="001A699D" w:rsidP="001A699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 xml:space="preserve">ЗАТО г. Железногорск                                  </w:t>
      </w:r>
      <w:r w:rsidR="00233202">
        <w:rPr>
          <w:rFonts w:ascii="Times New Roman" w:hAnsi="Times New Roman"/>
          <w:sz w:val="26"/>
          <w:szCs w:val="26"/>
        </w:rPr>
        <w:t xml:space="preserve">          </w:t>
      </w:r>
      <w:r w:rsidRPr="00233202">
        <w:rPr>
          <w:rFonts w:ascii="Times New Roman" w:hAnsi="Times New Roman"/>
          <w:sz w:val="26"/>
          <w:szCs w:val="26"/>
        </w:rPr>
        <w:t xml:space="preserve">                                     А.А. Сергейкин</w:t>
      </w:r>
      <w:r w:rsidRPr="0023320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3202" w:rsidRPr="00233202" w:rsidRDefault="00233202" w:rsidP="001A699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766E91" w:rsidRPr="00FF40FB" w:rsidRDefault="00766E91" w:rsidP="001A699D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60D1B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0D1B">
        <w:rPr>
          <w:rFonts w:ascii="Times New Roman" w:eastAsia="Times New Roman" w:hAnsi="Times New Roman"/>
          <w:sz w:val="28"/>
          <w:szCs w:val="28"/>
        </w:rPr>
        <w:t>183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C7AFB">
        <w:rPr>
          <w:rFonts w:ascii="Times New Roman" w:hAnsi="Times New Roman"/>
          <w:sz w:val="28"/>
          <w:szCs w:val="28"/>
        </w:rPr>
        <w:t>Северная, д. 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2"/>
        <w:gridCol w:w="2341"/>
        <w:gridCol w:w="2377"/>
        <w:gridCol w:w="1401"/>
        <w:gridCol w:w="1134"/>
        <w:gridCol w:w="2126"/>
      </w:tblGrid>
      <w:tr w:rsidR="006C7AFB" w:rsidRPr="006C7AFB" w:rsidTr="006C7AFB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C7AFB" w:rsidRPr="006C7AFB" w:rsidTr="006C7AFB">
        <w:trPr>
          <w:trHeight w:val="8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C7AFB" w:rsidRPr="006C7AFB" w:rsidTr="006C7AFB">
        <w:trPr>
          <w:trHeight w:val="52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C7AFB" w:rsidRPr="006C7AFB" w:rsidTr="006C7AFB">
        <w:trPr>
          <w:trHeight w:val="16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C7AFB" w:rsidRPr="006C7AFB" w:rsidTr="006C7AFB">
        <w:trPr>
          <w:trHeight w:val="70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C7AFB" w:rsidRPr="006C7AFB" w:rsidTr="006C7AFB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C7AFB" w:rsidRPr="006C7AFB" w:rsidTr="006C7AFB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C7AFB" w:rsidRPr="006C7AFB" w:rsidTr="006C7AFB">
        <w:trPr>
          <w:trHeight w:val="27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</w:t>
            </w: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</w:t>
            </w: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мещений в многоквартирных домах и жилых домов</w:t>
            </w:r>
          </w:p>
        </w:tc>
      </w:tr>
      <w:tr w:rsidR="006C7AFB" w:rsidRPr="006C7AFB" w:rsidTr="006C7AFB">
        <w:trPr>
          <w:trHeight w:val="7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10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1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C7AFB" w:rsidRPr="006C7AFB" w:rsidTr="006C7AFB">
        <w:trPr>
          <w:trHeight w:val="15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C7AFB" w:rsidRPr="006C7AFB" w:rsidTr="006C7AFB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</w:t>
            </w: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41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C7AFB" w:rsidRPr="006C7AFB" w:rsidTr="006C7AFB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45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C7AFB" w:rsidRPr="006C7AFB" w:rsidTr="006C7AFB">
        <w:trPr>
          <w:trHeight w:val="49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C7AFB" w:rsidRPr="006C7AFB" w:rsidTr="006C7AFB">
        <w:trPr>
          <w:trHeight w:val="7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17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6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C7AFB" w:rsidRPr="006C7AFB" w:rsidTr="006C7AFB">
        <w:trPr>
          <w:trHeight w:val="3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C7AFB" w:rsidRPr="006C7AFB" w:rsidTr="006C7AFB">
        <w:trPr>
          <w:trHeight w:val="13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C7AFB" w:rsidRPr="006C7AFB" w:rsidTr="006C7AFB">
        <w:trPr>
          <w:trHeight w:val="19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C7AFB" w:rsidRPr="006C7AFB" w:rsidTr="006C7AF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C7AFB" w:rsidRPr="006C7AFB" w:rsidTr="006C7AFB">
        <w:trPr>
          <w:trHeight w:val="30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C7AFB" w:rsidRPr="006C7AFB" w:rsidTr="006C7AFB">
        <w:trPr>
          <w:trHeight w:val="14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C7AFB" w:rsidRPr="006C7AFB" w:rsidTr="006C7AFB">
        <w:trPr>
          <w:trHeight w:val="69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C7AFB" w:rsidRPr="006C7AFB" w:rsidTr="006C7AFB">
        <w:trPr>
          <w:trHeight w:val="22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C7AFB" w:rsidRPr="006C7AFB" w:rsidTr="006C7AFB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C7AFB" w:rsidRPr="006C7AFB" w:rsidTr="006C7AFB">
        <w:trPr>
          <w:trHeight w:val="27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C7AFB" w:rsidRPr="006C7AFB" w:rsidTr="006C7AFB">
        <w:trPr>
          <w:trHeight w:val="54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C7AFB" w:rsidRPr="006C7AFB" w:rsidTr="006C7AFB">
        <w:trPr>
          <w:trHeight w:val="30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0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C127E7" w:rsidP="00690443">
        <w:pPr>
          <w:pStyle w:val="a7"/>
          <w:jc w:val="center"/>
        </w:pPr>
        <w:fldSimple w:instr=" PAGE   \* MERGEFORMAT ">
          <w:r w:rsidR="00960D1B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A699D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3202"/>
    <w:rsid w:val="0023557D"/>
    <w:rsid w:val="002420DA"/>
    <w:rsid w:val="002434D5"/>
    <w:rsid w:val="00245BB3"/>
    <w:rsid w:val="00246459"/>
    <w:rsid w:val="002504F1"/>
    <w:rsid w:val="00252A5E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0E60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0D1B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27E7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083B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846A0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89C4-32B1-4C64-A4F7-5167D6F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990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4</cp:revision>
  <cp:lastPrinted>2022-09-07T09:42:00Z</cp:lastPrinted>
  <dcterms:created xsi:type="dcterms:W3CDTF">2019-05-15T05:17:00Z</dcterms:created>
  <dcterms:modified xsi:type="dcterms:W3CDTF">2022-09-09T09:49:00Z</dcterms:modified>
</cp:coreProperties>
</file>